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D6A5" w14:textId="77777777" w:rsidR="00EA5035" w:rsidRPr="00997C1D" w:rsidRDefault="00B904FE" w:rsidP="00CF6CD7">
      <w:pPr>
        <w:rPr>
          <w:rFonts w:asciiTheme="minorEastAsia" w:hAnsiTheme="minorEastAsia"/>
        </w:rPr>
      </w:pPr>
      <w:r w:rsidRPr="00997C1D">
        <w:rPr>
          <w:rFonts w:asciiTheme="minorEastAsia" w:hAnsiTheme="minorEastAsia" w:hint="eastAsia"/>
        </w:rPr>
        <w:t>第</w:t>
      </w:r>
      <w:r w:rsidR="00D803B5" w:rsidRPr="00997C1D">
        <w:rPr>
          <w:rFonts w:asciiTheme="minorEastAsia" w:hAnsiTheme="minorEastAsia" w:hint="eastAsia"/>
        </w:rPr>
        <w:t>１号様式（第</w:t>
      </w:r>
      <w:r w:rsidR="00221823" w:rsidRPr="00997C1D">
        <w:rPr>
          <w:rFonts w:asciiTheme="minorEastAsia" w:hAnsiTheme="minorEastAsia" w:hint="eastAsia"/>
        </w:rPr>
        <w:t>7</w:t>
      </w:r>
      <w:r w:rsidR="00D803B5" w:rsidRPr="00997C1D">
        <w:rPr>
          <w:rFonts w:asciiTheme="minorEastAsia" w:hAnsiTheme="minorEastAsia" w:hint="eastAsia"/>
        </w:rPr>
        <w:t>条関係）</w:t>
      </w:r>
    </w:p>
    <w:p w14:paraId="20796843" w14:textId="77777777" w:rsidR="00B904FE" w:rsidRPr="00997C1D" w:rsidRDefault="00B904FE" w:rsidP="00B904FE">
      <w:pPr>
        <w:ind w:firstLineChars="200" w:firstLine="420"/>
        <w:rPr>
          <w:rFonts w:asciiTheme="minorEastAsia" w:hAnsiTheme="minorEastAsia"/>
        </w:rPr>
      </w:pPr>
    </w:p>
    <w:p w14:paraId="6CA19087" w14:textId="77777777" w:rsidR="00063B1A" w:rsidRDefault="00D803B5" w:rsidP="00063B1A">
      <w:pPr>
        <w:ind w:firstLineChars="100" w:firstLine="280"/>
        <w:jc w:val="center"/>
        <w:rPr>
          <w:sz w:val="28"/>
          <w:szCs w:val="28"/>
        </w:rPr>
      </w:pPr>
      <w:r w:rsidRPr="00997C1D">
        <w:rPr>
          <w:rFonts w:asciiTheme="minorEastAsia" w:hAnsiTheme="minorEastAsia" w:hint="eastAsia"/>
          <w:sz w:val="28"/>
          <w:szCs w:val="28"/>
        </w:rPr>
        <w:t>箱根町</w:t>
      </w:r>
      <w:r w:rsidR="003E0D39" w:rsidRPr="00997C1D">
        <w:rPr>
          <w:rFonts w:asciiTheme="minorEastAsia" w:hAnsiTheme="minorEastAsia" w:hint="eastAsia"/>
          <w:sz w:val="28"/>
          <w:szCs w:val="28"/>
        </w:rPr>
        <w:t>子育て用品</w:t>
      </w:r>
      <w:r w:rsidR="003E0D39">
        <w:rPr>
          <w:rFonts w:hint="eastAsia"/>
          <w:sz w:val="28"/>
          <w:szCs w:val="28"/>
        </w:rPr>
        <w:t>貸出事業</w:t>
      </w:r>
      <w:r w:rsidR="00EA2C07">
        <w:rPr>
          <w:rFonts w:hint="eastAsia"/>
          <w:sz w:val="28"/>
          <w:szCs w:val="28"/>
        </w:rPr>
        <w:t>利用</w:t>
      </w:r>
      <w:r w:rsidRPr="00DB544D">
        <w:rPr>
          <w:rFonts w:hint="eastAsia"/>
          <w:sz w:val="28"/>
          <w:szCs w:val="28"/>
        </w:rPr>
        <w:t>申請書</w:t>
      </w:r>
    </w:p>
    <w:p w14:paraId="0D32821C" w14:textId="77777777" w:rsidR="00720CDD" w:rsidRDefault="00720CDD" w:rsidP="00063B1A">
      <w:pPr>
        <w:ind w:firstLineChars="100" w:firstLine="280"/>
        <w:jc w:val="center"/>
        <w:rPr>
          <w:sz w:val="28"/>
          <w:szCs w:val="28"/>
        </w:rPr>
      </w:pPr>
    </w:p>
    <w:p w14:paraId="65B61169" w14:textId="77777777" w:rsidR="00063B1A" w:rsidRDefault="00063B1A" w:rsidP="00CF6CD7">
      <w:pPr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14C6CD8D" w14:textId="77777777" w:rsidR="00063B1A" w:rsidRDefault="00063B1A" w:rsidP="00CF6C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箱根町長　様</w:t>
      </w:r>
    </w:p>
    <w:p w14:paraId="29C85CFC" w14:textId="77777777" w:rsidR="00011169" w:rsidRDefault="00011169" w:rsidP="00063B1A">
      <w:pPr>
        <w:ind w:firstLineChars="100" w:firstLine="220"/>
        <w:rPr>
          <w:sz w:val="22"/>
        </w:rPr>
      </w:pPr>
    </w:p>
    <w:p w14:paraId="06A40352" w14:textId="77777777" w:rsidR="00011169" w:rsidRDefault="00CF6CD7" w:rsidP="00063B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11169">
        <w:rPr>
          <w:rFonts w:hint="eastAsia"/>
          <w:sz w:val="22"/>
        </w:rPr>
        <w:t xml:space="preserve">申請者　　　　　　　　　　　　　　</w:t>
      </w:r>
    </w:p>
    <w:p w14:paraId="5D20171C" w14:textId="77777777" w:rsidR="00011169" w:rsidRDefault="00011169" w:rsidP="00063B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D33114">
        <w:rPr>
          <w:rFonts w:hint="eastAsia"/>
          <w:sz w:val="22"/>
        </w:rPr>
        <w:t>住　所　箱根町</w:t>
      </w:r>
    </w:p>
    <w:p w14:paraId="33238176" w14:textId="05B41CE2" w:rsidR="00D33114" w:rsidRDefault="00550E1B" w:rsidP="00063B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D33114">
        <w:rPr>
          <w:rFonts w:hint="eastAsia"/>
          <w:sz w:val="22"/>
        </w:rPr>
        <w:t xml:space="preserve">　　　　　　　　氏　名　　　　　　　　　　　　　　</w:t>
      </w:r>
      <w:r w:rsidR="00CF6CD7">
        <w:rPr>
          <w:rFonts w:hint="eastAsia"/>
          <w:sz w:val="22"/>
        </w:rPr>
        <w:t xml:space="preserve">　</w:t>
      </w:r>
      <w:r w:rsidR="00D33114">
        <w:rPr>
          <w:rFonts w:hint="eastAsia"/>
          <w:sz w:val="22"/>
        </w:rPr>
        <w:t xml:space="preserve">　</w:t>
      </w:r>
    </w:p>
    <w:p w14:paraId="742A621B" w14:textId="77777777" w:rsidR="00D33114" w:rsidRDefault="00D33114" w:rsidP="00FA680A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電話番号</w:t>
      </w:r>
      <w:r w:rsidR="00FA680A">
        <w:rPr>
          <w:rFonts w:hint="eastAsia"/>
          <w:sz w:val="22"/>
        </w:rPr>
        <w:t xml:space="preserve">　　　（　　　　）　</w:t>
      </w:r>
    </w:p>
    <w:p w14:paraId="1902A8A3" w14:textId="77777777" w:rsidR="00CF6CD7" w:rsidRDefault="00CF6CD7" w:rsidP="00CF6CD7">
      <w:pPr>
        <w:ind w:firstLineChars="100" w:firstLine="220"/>
        <w:rPr>
          <w:sz w:val="22"/>
        </w:rPr>
      </w:pPr>
    </w:p>
    <w:p w14:paraId="160C2E63" w14:textId="77777777" w:rsidR="00D803B5" w:rsidRPr="00BD10AA" w:rsidRDefault="00063B1A" w:rsidP="00BD10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箱根町</w:t>
      </w:r>
      <w:r w:rsidR="00EA2C07">
        <w:rPr>
          <w:rFonts w:hint="eastAsia"/>
          <w:sz w:val="22"/>
        </w:rPr>
        <w:t>子育て用品貸出事業</w:t>
      </w:r>
      <w:r w:rsidR="00F0585F">
        <w:rPr>
          <w:rFonts w:hint="eastAsia"/>
          <w:sz w:val="22"/>
        </w:rPr>
        <w:t>実施要綱</w:t>
      </w:r>
      <w:r w:rsidR="00BD10AA">
        <w:rPr>
          <w:rFonts w:hint="eastAsia"/>
          <w:sz w:val="22"/>
        </w:rPr>
        <w:t>第</w:t>
      </w:r>
      <w:r w:rsidR="00BD10AA">
        <w:rPr>
          <w:rFonts w:hint="eastAsia"/>
          <w:sz w:val="22"/>
        </w:rPr>
        <w:t>7</w:t>
      </w:r>
      <w:r>
        <w:rPr>
          <w:rFonts w:hint="eastAsia"/>
          <w:sz w:val="22"/>
        </w:rPr>
        <w:t>条に基づき、</w:t>
      </w:r>
      <w:r w:rsidR="00011169">
        <w:rPr>
          <w:rFonts w:hint="eastAsia"/>
          <w:sz w:val="22"/>
        </w:rPr>
        <w:t>次</w:t>
      </w:r>
      <w:r>
        <w:rPr>
          <w:rFonts w:hint="eastAsia"/>
          <w:sz w:val="22"/>
        </w:rPr>
        <w:t>のとおり申請します。</w:t>
      </w:r>
    </w:p>
    <w:tbl>
      <w:tblPr>
        <w:tblStyle w:val="a7"/>
        <w:tblpPr w:leftFromText="142" w:rightFromText="142" w:vertAnchor="text" w:horzAnchor="margin" w:tblpX="137" w:tblpY="12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2717"/>
        <w:gridCol w:w="1134"/>
        <w:gridCol w:w="3520"/>
      </w:tblGrid>
      <w:tr w:rsidR="00D33114" w14:paraId="6A466773" w14:textId="77777777" w:rsidTr="00E10A03">
        <w:trPr>
          <w:trHeight w:val="285"/>
        </w:trPr>
        <w:tc>
          <w:tcPr>
            <w:tcW w:w="1696" w:type="dxa"/>
            <w:vMerge w:val="restart"/>
            <w:vAlign w:val="center"/>
          </w:tcPr>
          <w:p w14:paraId="6C5C5624" w14:textId="77777777" w:rsidR="00D33114" w:rsidRDefault="00D33114" w:rsidP="00E10A03">
            <w:pPr>
              <w:jc w:val="center"/>
              <w:rPr>
                <w:sz w:val="18"/>
                <w:szCs w:val="18"/>
              </w:rPr>
            </w:pPr>
            <w:r w:rsidRPr="00D803B5">
              <w:rPr>
                <w:rFonts w:hint="eastAsia"/>
                <w:sz w:val="18"/>
                <w:szCs w:val="18"/>
              </w:rPr>
              <w:t>（ふりがな）</w:t>
            </w:r>
          </w:p>
          <w:p w14:paraId="2D619C8A" w14:textId="77777777" w:rsidR="00D33114" w:rsidRDefault="00D33114" w:rsidP="00E10A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利用児童氏名</w:t>
            </w:r>
          </w:p>
          <w:p w14:paraId="14BF1E8C" w14:textId="77777777" w:rsidR="00D33114" w:rsidRDefault="00D33114" w:rsidP="00E10A03">
            <w:pPr>
              <w:jc w:val="center"/>
              <w:rPr>
                <w:sz w:val="22"/>
              </w:rPr>
            </w:pPr>
          </w:p>
        </w:tc>
        <w:tc>
          <w:tcPr>
            <w:tcW w:w="2717" w:type="dxa"/>
            <w:tcBorders>
              <w:bottom w:val="dotted" w:sz="4" w:space="0" w:color="auto"/>
            </w:tcBorders>
            <w:vAlign w:val="center"/>
          </w:tcPr>
          <w:p w14:paraId="03038E1F" w14:textId="77777777" w:rsidR="00D33114" w:rsidRDefault="00D33114" w:rsidP="00E10A0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3A6FE3A6" w14:textId="77777777" w:rsidR="00D33114" w:rsidRDefault="00D33114" w:rsidP="00E10A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0" w:type="dxa"/>
            <w:vMerge w:val="restart"/>
            <w:tcBorders>
              <w:left w:val="dotted" w:sz="4" w:space="0" w:color="auto"/>
            </w:tcBorders>
            <w:vAlign w:val="center"/>
          </w:tcPr>
          <w:p w14:paraId="717D2D79" w14:textId="77777777" w:rsidR="00D33114" w:rsidRDefault="00D33114" w:rsidP="007E580F">
            <w:pPr>
              <w:ind w:leftChars="650" w:left="1365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="007E580F">
              <w:rPr>
                <w:rFonts w:hint="eastAsia"/>
                <w:sz w:val="22"/>
              </w:rPr>
              <w:t>日</w:t>
            </w:r>
          </w:p>
        </w:tc>
      </w:tr>
      <w:tr w:rsidR="00D33114" w14:paraId="40DD5991" w14:textId="77777777" w:rsidTr="00E10A03">
        <w:trPr>
          <w:trHeight w:val="435"/>
        </w:trPr>
        <w:tc>
          <w:tcPr>
            <w:tcW w:w="1696" w:type="dxa"/>
            <w:vMerge/>
            <w:vAlign w:val="center"/>
          </w:tcPr>
          <w:p w14:paraId="29FBA795" w14:textId="77777777" w:rsidR="00D33114" w:rsidRPr="00D803B5" w:rsidRDefault="00D33114" w:rsidP="00E10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8BBD2" w14:textId="77777777" w:rsidR="00D33114" w:rsidRDefault="00D33114" w:rsidP="00E10A0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2A4614" w14:textId="77777777" w:rsidR="00D33114" w:rsidRDefault="00D33114" w:rsidP="00E10A03">
            <w:pPr>
              <w:rPr>
                <w:sz w:val="22"/>
              </w:rPr>
            </w:pPr>
          </w:p>
        </w:tc>
        <w:tc>
          <w:tcPr>
            <w:tcW w:w="352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CF1820" w14:textId="77777777" w:rsidR="00D33114" w:rsidRDefault="00D33114" w:rsidP="00E10A03">
            <w:pPr>
              <w:ind w:firstLineChars="450" w:firstLine="990"/>
              <w:rPr>
                <w:sz w:val="22"/>
              </w:rPr>
            </w:pPr>
          </w:p>
        </w:tc>
      </w:tr>
      <w:tr w:rsidR="007526AA" w14:paraId="5F5CBEA9" w14:textId="77777777" w:rsidTr="00E10A03">
        <w:trPr>
          <w:trHeight w:val="720"/>
        </w:trPr>
        <w:tc>
          <w:tcPr>
            <w:tcW w:w="1696" w:type="dxa"/>
            <w:vAlign w:val="center"/>
          </w:tcPr>
          <w:p w14:paraId="06C1F6A2" w14:textId="77777777" w:rsidR="007526AA" w:rsidRDefault="007526AA" w:rsidP="00E1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産前の方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1F47FE" w14:textId="77777777" w:rsidR="007526AA" w:rsidRPr="00CA0E66" w:rsidRDefault="007526AA" w:rsidP="00E10A03">
            <w:pPr>
              <w:ind w:firstLineChars="200" w:firstLine="4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出産予定日</w:t>
            </w:r>
          </w:p>
          <w:p w14:paraId="7D19BC61" w14:textId="77777777" w:rsidR="007526AA" w:rsidRPr="00CA0E66" w:rsidRDefault="007526AA" w:rsidP="00E10A03">
            <w:pPr>
              <w:ind w:firstLineChars="750" w:firstLine="165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7526AA" w14:paraId="7587DB0E" w14:textId="77777777" w:rsidTr="00E10A03">
        <w:trPr>
          <w:trHeight w:val="720"/>
        </w:trPr>
        <w:tc>
          <w:tcPr>
            <w:tcW w:w="1696" w:type="dxa"/>
            <w:vAlign w:val="center"/>
          </w:tcPr>
          <w:p w14:paraId="040B491E" w14:textId="77777777" w:rsidR="007526AA" w:rsidRDefault="007526AA" w:rsidP="00E10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品　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14:paraId="4000B0B5" w14:textId="77777777" w:rsidR="007526AA" w:rsidRDefault="007526AA" w:rsidP="00E10A03">
            <w:pPr>
              <w:rPr>
                <w:sz w:val="22"/>
              </w:rPr>
            </w:pPr>
          </w:p>
        </w:tc>
      </w:tr>
      <w:tr w:rsidR="00D35F42" w:rsidRPr="003F1120" w14:paraId="78C6C44E" w14:textId="77777777" w:rsidTr="00E10A03">
        <w:trPr>
          <w:trHeight w:val="720"/>
        </w:trPr>
        <w:tc>
          <w:tcPr>
            <w:tcW w:w="1696" w:type="dxa"/>
            <w:vAlign w:val="center"/>
          </w:tcPr>
          <w:p w14:paraId="77EB96FA" w14:textId="77777777" w:rsidR="00D35F42" w:rsidRDefault="007526AA" w:rsidP="00E10A0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期間</w:t>
            </w:r>
          </w:p>
        </w:tc>
        <w:tc>
          <w:tcPr>
            <w:tcW w:w="7371" w:type="dxa"/>
            <w:gridSpan w:val="3"/>
            <w:vAlign w:val="center"/>
          </w:tcPr>
          <w:p w14:paraId="240BEE6E" w14:textId="77777777" w:rsidR="00D35F42" w:rsidRDefault="00D35F42" w:rsidP="00E10A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526AA">
              <w:rPr>
                <w:rFonts w:hint="eastAsia"/>
                <w:sz w:val="22"/>
              </w:rPr>
              <w:t xml:space="preserve">　　年　　月　　日　～　　</w:t>
            </w:r>
            <w:r w:rsidR="00E65F5E">
              <w:rPr>
                <w:rFonts w:hint="eastAsia"/>
                <w:sz w:val="22"/>
              </w:rPr>
              <w:t xml:space="preserve">    </w:t>
            </w:r>
            <w:r w:rsidR="007526AA">
              <w:rPr>
                <w:rFonts w:hint="eastAsia"/>
                <w:sz w:val="22"/>
              </w:rPr>
              <w:t>年　　月　　日</w:t>
            </w:r>
          </w:p>
        </w:tc>
      </w:tr>
    </w:tbl>
    <w:p w14:paraId="7C65D613" w14:textId="77777777" w:rsidR="00063B1A" w:rsidRDefault="00063B1A" w:rsidP="00D803B5">
      <w:pPr>
        <w:jc w:val="center"/>
        <w:rPr>
          <w:sz w:val="22"/>
        </w:rPr>
      </w:pPr>
    </w:p>
    <w:tbl>
      <w:tblPr>
        <w:tblStyle w:val="a7"/>
        <w:tblW w:w="15547" w:type="dxa"/>
        <w:tblInd w:w="137" w:type="dxa"/>
        <w:tblLook w:val="04A0" w:firstRow="1" w:lastRow="0" w:firstColumn="1" w:lastColumn="0" w:noHBand="0" w:noVBand="1"/>
      </w:tblPr>
      <w:tblGrid>
        <w:gridCol w:w="9072"/>
        <w:gridCol w:w="2961"/>
        <w:gridCol w:w="3514"/>
      </w:tblGrid>
      <w:tr w:rsidR="005063AA" w14:paraId="7F0E772F" w14:textId="77777777" w:rsidTr="00CF6CD7">
        <w:trPr>
          <w:gridAfter w:val="2"/>
          <w:wAfter w:w="6475" w:type="dxa"/>
        </w:trPr>
        <w:tc>
          <w:tcPr>
            <w:tcW w:w="9072" w:type="dxa"/>
            <w:vAlign w:val="center"/>
          </w:tcPr>
          <w:p w14:paraId="69D28CEA" w14:textId="77777777" w:rsidR="005063AA" w:rsidRDefault="005063AA" w:rsidP="005063AA">
            <w:pPr>
              <w:jc w:val="center"/>
              <w:rPr>
                <w:sz w:val="22"/>
              </w:rPr>
            </w:pPr>
          </w:p>
          <w:p w14:paraId="4D74CA25" w14:textId="77777777" w:rsidR="005063AA" w:rsidRDefault="005063AA" w:rsidP="005063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　意　書</w:t>
            </w:r>
            <w:r w:rsidR="00F65F41">
              <w:rPr>
                <w:rFonts w:hint="eastAsia"/>
                <w:sz w:val="22"/>
              </w:rPr>
              <w:t xml:space="preserve">　兼　誓　約　書</w:t>
            </w:r>
          </w:p>
          <w:p w14:paraId="147BBED1" w14:textId="77777777" w:rsidR="005063AA" w:rsidRDefault="005063AA" w:rsidP="005063AA">
            <w:pPr>
              <w:jc w:val="center"/>
              <w:rPr>
                <w:sz w:val="22"/>
              </w:rPr>
            </w:pPr>
          </w:p>
          <w:p w14:paraId="6A541571" w14:textId="77777777" w:rsidR="005063AA" w:rsidRPr="00892FFE" w:rsidRDefault="00892FFE" w:rsidP="00892FFE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Pr="00892FF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5063AA" w:rsidRPr="00892FFE">
              <w:rPr>
                <w:rFonts w:hint="eastAsia"/>
                <w:sz w:val="22"/>
              </w:rPr>
              <w:t>箱根</w:t>
            </w:r>
            <w:r w:rsidR="00B904FE" w:rsidRPr="00892FFE">
              <w:rPr>
                <w:rFonts w:hint="eastAsia"/>
                <w:sz w:val="22"/>
              </w:rPr>
              <w:t>町子育て用品の借用にあたり、</w:t>
            </w:r>
            <w:r w:rsidR="005063AA" w:rsidRPr="00892FFE">
              <w:rPr>
                <w:rFonts w:hint="eastAsia"/>
                <w:sz w:val="22"/>
              </w:rPr>
              <w:t>申請者世</w:t>
            </w:r>
            <w:r w:rsidR="007E580F" w:rsidRPr="00892FFE">
              <w:rPr>
                <w:rFonts w:hint="eastAsia"/>
                <w:sz w:val="22"/>
              </w:rPr>
              <w:t>帯の住民登録記載事項の確認</w:t>
            </w:r>
            <w:r w:rsidR="005063AA" w:rsidRPr="00892FFE">
              <w:rPr>
                <w:rFonts w:hint="eastAsia"/>
                <w:sz w:val="22"/>
              </w:rPr>
              <w:t>を箱根町子育て支援課職員が行うことに同意します。</w:t>
            </w:r>
          </w:p>
          <w:p w14:paraId="36C76EC3" w14:textId="77777777" w:rsidR="00F65F41" w:rsidRPr="00892FFE" w:rsidRDefault="00892FFE" w:rsidP="00892F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F65F41" w:rsidRPr="00892FFE">
              <w:rPr>
                <w:rFonts w:hint="eastAsia"/>
                <w:sz w:val="22"/>
              </w:rPr>
              <w:t>使用に関しては、安全かつ適正に使用します。</w:t>
            </w:r>
          </w:p>
          <w:p w14:paraId="1BF0F919" w14:textId="77777777" w:rsidR="00F65F41" w:rsidRPr="00892FFE" w:rsidRDefault="00892FFE" w:rsidP="00892FFE">
            <w:pPr>
              <w:ind w:left="220" w:hangingChars="100" w:hanging="220"/>
              <w:rPr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3　 </w:t>
            </w:r>
            <w:r w:rsidR="007E580F" w:rsidRPr="00892FFE">
              <w:rPr>
                <w:rFonts w:ascii="ＭＳ 明朝" w:hint="eastAsia"/>
                <w:sz w:val="22"/>
              </w:rPr>
              <w:t>貸出用品の</w:t>
            </w:r>
            <w:r w:rsidR="00F65F41" w:rsidRPr="00892FFE">
              <w:rPr>
                <w:rFonts w:ascii="ＭＳ 明朝" w:hint="eastAsia"/>
                <w:sz w:val="22"/>
              </w:rPr>
              <w:t>使用</w:t>
            </w:r>
            <w:r w:rsidR="007E580F" w:rsidRPr="00892FFE">
              <w:rPr>
                <w:rFonts w:ascii="ＭＳ 明朝" w:hint="eastAsia"/>
                <w:sz w:val="22"/>
              </w:rPr>
              <w:t>にあたり損害又は</w:t>
            </w:r>
            <w:r w:rsidR="00F65F41" w:rsidRPr="00892FFE">
              <w:rPr>
                <w:rFonts w:ascii="ＭＳ 明朝" w:hint="eastAsia"/>
                <w:sz w:val="22"/>
              </w:rPr>
              <w:t>障がい等が生じた場合</w:t>
            </w:r>
            <w:r w:rsidR="007E580F" w:rsidRPr="00892FFE">
              <w:rPr>
                <w:rFonts w:ascii="ＭＳ 明朝" w:hint="eastAsia"/>
                <w:sz w:val="22"/>
              </w:rPr>
              <w:t>においても、</w:t>
            </w:r>
            <w:r w:rsidR="00EC5C92" w:rsidRPr="00892FFE">
              <w:rPr>
                <w:rFonts w:ascii="ＭＳ 明朝" w:hint="eastAsia"/>
                <w:sz w:val="22"/>
              </w:rPr>
              <w:t>箱根町に対して損害賠償請求等一切の申</w:t>
            </w:r>
            <w:r w:rsidR="00F65F41" w:rsidRPr="00892FFE">
              <w:rPr>
                <w:rFonts w:ascii="ＭＳ 明朝" w:hint="eastAsia"/>
                <w:sz w:val="22"/>
              </w:rPr>
              <w:t>立てをしません。</w:t>
            </w:r>
          </w:p>
          <w:p w14:paraId="0690E7C9" w14:textId="77777777" w:rsidR="00F65F41" w:rsidRDefault="00F65F41" w:rsidP="005063AA">
            <w:pPr>
              <w:ind w:right="220" w:firstLineChars="100" w:firstLine="220"/>
              <w:jc w:val="right"/>
              <w:rPr>
                <w:sz w:val="22"/>
                <w:u w:val="single"/>
              </w:rPr>
            </w:pPr>
          </w:p>
          <w:p w14:paraId="0018CA3D" w14:textId="3DA9516B" w:rsidR="005063AA" w:rsidRDefault="005063AA" w:rsidP="003E5532">
            <w:pPr>
              <w:wordWrap w:val="0"/>
              <w:ind w:right="220" w:firstLineChars="100" w:firstLine="220"/>
              <w:jc w:val="right"/>
              <w:rPr>
                <w:sz w:val="22"/>
                <w:u w:val="single"/>
              </w:rPr>
            </w:pPr>
            <w:r w:rsidRPr="005063AA">
              <w:rPr>
                <w:rFonts w:hint="eastAsia"/>
                <w:sz w:val="22"/>
                <w:u w:val="single"/>
              </w:rPr>
              <w:t>申請者氏</w:t>
            </w:r>
            <w:r>
              <w:rPr>
                <w:rFonts w:hint="eastAsia"/>
                <w:sz w:val="22"/>
                <w:u w:val="single"/>
              </w:rPr>
              <w:t xml:space="preserve">名　　　　　　　　　　　　</w:t>
            </w:r>
            <w:r w:rsidR="003E553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2132CD3" w14:textId="77777777" w:rsidR="006B12CF" w:rsidRDefault="006B12CF" w:rsidP="005063AA">
            <w:pPr>
              <w:rPr>
                <w:sz w:val="22"/>
              </w:rPr>
            </w:pPr>
          </w:p>
          <w:p w14:paraId="6A045591" w14:textId="77777777" w:rsidR="006B12CF" w:rsidRDefault="006B12CF" w:rsidP="005063AA">
            <w:pPr>
              <w:rPr>
                <w:sz w:val="22"/>
              </w:rPr>
            </w:pPr>
          </w:p>
          <w:p w14:paraId="78596660" w14:textId="77777777" w:rsidR="007C2B5E" w:rsidRDefault="007C2B5E" w:rsidP="005063AA">
            <w:pPr>
              <w:rPr>
                <w:sz w:val="22"/>
              </w:rPr>
            </w:pPr>
          </w:p>
          <w:p w14:paraId="1AD8392C" w14:textId="77777777" w:rsidR="007C2B5E" w:rsidRDefault="007C2B5E" w:rsidP="005063AA">
            <w:pPr>
              <w:rPr>
                <w:sz w:val="22"/>
              </w:rPr>
            </w:pPr>
          </w:p>
          <w:p w14:paraId="44AB6A01" w14:textId="18B96158" w:rsidR="007C2B5E" w:rsidRPr="007C2B5E" w:rsidRDefault="007C2B5E" w:rsidP="005063AA">
            <w:pPr>
              <w:rPr>
                <w:sz w:val="22"/>
              </w:rPr>
            </w:pPr>
          </w:p>
        </w:tc>
      </w:tr>
      <w:tr w:rsidR="00382B5B" w14:paraId="24B65DDA" w14:textId="77777777" w:rsidTr="00CF6CD7">
        <w:trPr>
          <w:gridBefore w:val="2"/>
          <w:wBefore w:w="12033" w:type="dxa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4992" w14:textId="77777777" w:rsidR="00382B5B" w:rsidRDefault="00430484" w:rsidP="00720C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E7379">
              <w:rPr>
                <w:rFonts w:asciiTheme="minorEastAsia" w:hAnsiTheme="minorEastAsia" w:hint="eastAsia"/>
                <w:sz w:val="22"/>
              </w:rPr>
              <w:lastRenderedPageBreak/>
              <w:t>様式</w:t>
            </w:r>
            <w:r w:rsidR="009E7379" w:rsidRPr="009E7379">
              <w:rPr>
                <w:rFonts w:asciiTheme="minorEastAsia" w:hAnsiTheme="minorEastAsia" w:hint="eastAsia"/>
                <w:sz w:val="22"/>
              </w:rPr>
              <w:t>（第6条関係）</w:t>
            </w:r>
          </w:p>
        </w:tc>
      </w:tr>
      <w:tr w:rsidR="00382B5B" w14:paraId="11FA45CD" w14:textId="77777777" w:rsidTr="00CF6CD7">
        <w:trPr>
          <w:gridBefore w:val="2"/>
          <w:wBefore w:w="12033" w:type="dxa"/>
          <w:trHeight w:val="360"/>
        </w:trPr>
        <w:tc>
          <w:tcPr>
            <w:tcW w:w="3514" w:type="dxa"/>
            <w:tcBorders>
              <w:top w:val="nil"/>
              <w:left w:val="nil"/>
            </w:tcBorders>
            <w:vAlign w:val="center"/>
          </w:tcPr>
          <w:p w14:paraId="033B38AF" w14:textId="77777777" w:rsidR="00382B5B" w:rsidRDefault="00382B5B" w:rsidP="00683E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954941A" w14:textId="77777777" w:rsidR="008C3AFB" w:rsidRPr="003424BB" w:rsidRDefault="008C3AFB" w:rsidP="00B86BB9">
      <w:pPr>
        <w:tabs>
          <w:tab w:val="left" w:pos="9923"/>
        </w:tabs>
        <w:ind w:rightChars="326" w:right="685"/>
        <w:rPr>
          <w:sz w:val="22"/>
        </w:rPr>
      </w:pPr>
    </w:p>
    <w:sectPr w:rsidR="008C3AFB" w:rsidRPr="003424BB" w:rsidSect="006B12CF">
      <w:pgSz w:w="11906" w:h="16838"/>
      <w:pgMar w:top="1134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6A45" w14:textId="77777777" w:rsidR="00626C79" w:rsidRDefault="00626C79" w:rsidP="00F65D47">
      <w:r>
        <w:separator/>
      </w:r>
    </w:p>
  </w:endnote>
  <w:endnote w:type="continuationSeparator" w:id="0">
    <w:p w14:paraId="4AD0F675" w14:textId="77777777" w:rsidR="00626C79" w:rsidRDefault="00626C79" w:rsidP="00F6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A684" w14:textId="77777777" w:rsidR="00626C79" w:rsidRDefault="00626C79" w:rsidP="00F65D47">
      <w:r>
        <w:separator/>
      </w:r>
    </w:p>
  </w:footnote>
  <w:footnote w:type="continuationSeparator" w:id="0">
    <w:p w14:paraId="1BDF4B82" w14:textId="77777777" w:rsidR="00626C79" w:rsidRDefault="00626C79" w:rsidP="00F6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73D3"/>
    <w:multiLevelType w:val="hybridMultilevel"/>
    <w:tmpl w:val="EBF26990"/>
    <w:lvl w:ilvl="0" w:tplc="EB7A670E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FA7E35"/>
    <w:multiLevelType w:val="hybridMultilevel"/>
    <w:tmpl w:val="4D50694A"/>
    <w:lvl w:ilvl="0" w:tplc="EBB295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77EFE"/>
    <w:multiLevelType w:val="hybridMultilevel"/>
    <w:tmpl w:val="8E1EBEF8"/>
    <w:lvl w:ilvl="0" w:tplc="C4BE25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61110"/>
    <w:multiLevelType w:val="hybridMultilevel"/>
    <w:tmpl w:val="06F42250"/>
    <w:lvl w:ilvl="0" w:tplc="1AC6A748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71EE9"/>
    <w:multiLevelType w:val="hybridMultilevel"/>
    <w:tmpl w:val="4AF28312"/>
    <w:lvl w:ilvl="0" w:tplc="2348CE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93131D"/>
    <w:multiLevelType w:val="hybridMultilevel"/>
    <w:tmpl w:val="28FE136E"/>
    <w:lvl w:ilvl="0" w:tplc="E3F86582">
      <w:start w:val="1"/>
      <w:numFmt w:val="decimal"/>
      <w:lvlText w:val="（%1）"/>
      <w:lvlJc w:val="left"/>
      <w:pPr>
        <w:ind w:left="1125" w:hanging="600"/>
      </w:pPr>
      <w:rPr>
        <w:rFonts w:asciiTheme="minorEastAsia" w:eastAsiaTheme="minorEastAsia" w:hAnsiTheme="minorEastAsia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58177FB"/>
    <w:multiLevelType w:val="hybridMultilevel"/>
    <w:tmpl w:val="A6C2EB84"/>
    <w:lvl w:ilvl="0" w:tplc="89E48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77601"/>
    <w:multiLevelType w:val="hybridMultilevel"/>
    <w:tmpl w:val="04520622"/>
    <w:lvl w:ilvl="0" w:tplc="B65C5F9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A6E3D70"/>
    <w:multiLevelType w:val="hybridMultilevel"/>
    <w:tmpl w:val="68E0E5A4"/>
    <w:lvl w:ilvl="0" w:tplc="89E4871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3A910F82"/>
    <w:multiLevelType w:val="hybridMultilevel"/>
    <w:tmpl w:val="50229B02"/>
    <w:lvl w:ilvl="0" w:tplc="DA52322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C217842"/>
    <w:multiLevelType w:val="hybridMultilevel"/>
    <w:tmpl w:val="A3E0648A"/>
    <w:lvl w:ilvl="0" w:tplc="F45AC11A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3C102EF"/>
    <w:multiLevelType w:val="hybridMultilevel"/>
    <w:tmpl w:val="F664FBD6"/>
    <w:lvl w:ilvl="0" w:tplc="130AC206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49550868"/>
    <w:multiLevelType w:val="hybridMultilevel"/>
    <w:tmpl w:val="603C5CD2"/>
    <w:lvl w:ilvl="0" w:tplc="A41424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766BF"/>
    <w:multiLevelType w:val="hybridMultilevel"/>
    <w:tmpl w:val="BD5A9496"/>
    <w:lvl w:ilvl="0" w:tplc="68C0EE54">
      <w:start w:val="1"/>
      <w:numFmt w:val="decimal"/>
      <w:lvlText w:val="注%1"/>
      <w:lvlJc w:val="left"/>
      <w:pPr>
        <w:ind w:left="7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C855044"/>
    <w:multiLevelType w:val="hybridMultilevel"/>
    <w:tmpl w:val="42ECB384"/>
    <w:lvl w:ilvl="0" w:tplc="6F6AD9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47"/>
    <w:rsid w:val="00011169"/>
    <w:rsid w:val="000342C4"/>
    <w:rsid w:val="00041EBA"/>
    <w:rsid w:val="00063B1A"/>
    <w:rsid w:val="00075C06"/>
    <w:rsid w:val="00076054"/>
    <w:rsid w:val="00082A1A"/>
    <w:rsid w:val="000836E4"/>
    <w:rsid w:val="00083F39"/>
    <w:rsid w:val="000857C0"/>
    <w:rsid w:val="0009201C"/>
    <w:rsid w:val="00092433"/>
    <w:rsid w:val="0009396A"/>
    <w:rsid w:val="0009509A"/>
    <w:rsid w:val="000B0785"/>
    <w:rsid w:val="000D3917"/>
    <w:rsid w:val="000D45EE"/>
    <w:rsid w:val="000F03B3"/>
    <w:rsid w:val="000F13A5"/>
    <w:rsid w:val="000F6D55"/>
    <w:rsid w:val="00101CE7"/>
    <w:rsid w:val="00110AAB"/>
    <w:rsid w:val="00123C83"/>
    <w:rsid w:val="001247F1"/>
    <w:rsid w:val="001303D3"/>
    <w:rsid w:val="00131F36"/>
    <w:rsid w:val="001340A2"/>
    <w:rsid w:val="00195106"/>
    <w:rsid w:val="001A5FCA"/>
    <w:rsid w:val="001B7F32"/>
    <w:rsid w:val="001C5EC2"/>
    <w:rsid w:val="001D3DEA"/>
    <w:rsid w:val="00212A61"/>
    <w:rsid w:val="00213068"/>
    <w:rsid w:val="00221823"/>
    <w:rsid w:val="00222C14"/>
    <w:rsid w:val="0024002F"/>
    <w:rsid w:val="00244769"/>
    <w:rsid w:val="00245903"/>
    <w:rsid w:val="00253F4D"/>
    <w:rsid w:val="002541E5"/>
    <w:rsid w:val="00255F8B"/>
    <w:rsid w:val="002724C0"/>
    <w:rsid w:val="00277315"/>
    <w:rsid w:val="002A28FD"/>
    <w:rsid w:val="002B3F0B"/>
    <w:rsid w:val="00307392"/>
    <w:rsid w:val="00307BD9"/>
    <w:rsid w:val="00314F79"/>
    <w:rsid w:val="00317EF8"/>
    <w:rsid w:val="003231D3"/>
    <w:rsid w:val="0033508C"/>
    <w:rsid w:val="003424BB"/>
    <w:rsid w:val="00350468"/>
    <w:rsid w:val="0035122B"/>
    <w:rsid w:val="00354512"/>
    <w:rsid w:val="0037269E"/>
    <w:rsid w:val="003804A1"/>
    <w:rsid w:val="00382B5B"/>
    <w:rsid w:val="00393A05"/>
    <w:rsid w:val="00395EBC"/>
    <w:rsid w:val="003961D8"/>
    <w:rsid w:val="003C3223"/>
    <w:rsid w:val="003C4558"/>
    <w:rsid w:val="003D124A"/>
    <w:rsid w:val="003E0D11"/>
    <w:rsid w:val="003E0D39"/>
    <w:rsid w:val="003E3275"/>
    <w:rsid w:val="003E5532"/>
    <w:rsid w:val="003F1120"/>
    <w:rsid w:val="00404558"/>
    <w:rsid w:val="00405ACA"/>
    <w:rsid w:val="004157F3"/>
    <w:rsid w:val="004219DE"/>
    <w:rsid w:val="004227FA"/>
    <w:rsid w:val="00430484"/>
    <w:rsid w:val="004448CA"/>
    <w:rsid w:val="00453036"/>
    <w:rsid w:val="004648A3"/>
    <w:rsid w:val="00465875"/>
    <w:rsid w:val="004933C6"/>
    <w:rsid w:val="00495872"/>
    <w:rsid w:val="00496B84"/>
    <w:rsid w:val="004A1785"/>
    <w:rsid w:val="004A1D49"/>
    <w:rsid w:val="004A445E"/>
    <w:rsid w:val="004A6C57"/>
    <w:rsid w:val="004C413D"/>
    <w:rsid w:val="004D6B60"/>
    <w:rsid w:val="004D7850"/>
    <w:rsid w:val="004E4951"/>
    <w:rsid w:val="004F7F0A"/>
    <w:rsid w:val="005063AA"/>
    <w:rsid w:val="00512246"/>
    <w:rsid w:val="0052005D"/>
    <w:rsid w:val="00533760"/>
    <w:rsid w:val="005372BB"/>
    <w:rsid w:val="00550E1B"/>
    <w:rsid w:val="0055478E"/>
    <w:rsid w:val="0055707F"/>
    <w:rsid w:val="00561EBE"/>
    <w:rsid w:val="00567D8A"/>
    <w:rsid w:val="00570BF9"/>
    <w:rsid w:val="00575E1A"/>
    <w:rsid w:val="00582DD9"/>
    <w:rsid w:val="005C1E89"/>
    <w:rsid w:val="005D2164"/>
    <w:rsid w:val="005E317B"/>
    <w:rsid w:val="005F412E"/>
    <w:rsid w:val="006024C9"/>
    <w:rsid w:val="00611395"/>
    <w:rsid w:val="0061488C"/>
    <w:rsid w:val="00614B30"/>
    <w:rsid w:val="00622762"/>
    <w:rsid w:val="00626C79"/>
    <w:rsid w:val="006566D2"/>
    <w:rsid w:val="00662310"/>
    <w:rsid w:val="00665B62"/>
    <w:rsid w:val="00665BC8"/>
    <w:rsid w:val="00670CBB"/>
    <w:rsid w:val="006715FD"/>
    <w:rsid w:val="00676D56"/>
    <w:rsid w:val="006779DB"/>
    <w:rsid w:val="00681CA4"/>
    <w:rsid w:val="006A2E86"/>
    <w:rsid w:val="006A74CC"/>
    <w:rsid w:val="006B12CF"/>
    <w:rsid w:val="00700220"/>
    <w:rsid w:val="00703B34"/>
    <w:rsid w:val="00704957"/>
    <w:rsid w:val="00704BE1"/>
    <w:rsid w:val="0071641B"/>
    <w:rsid w:val="00720CDD"/>
    <w:rsid w:val="007526AA"/>
    <w:rsid w:val="00755B98"/>
    <w:rsid w:val="00775DFE"/>
    <w:rsid w:val="00784C68"/>
    <w:rsid w:val="00792D57"/>
    <w:rsid w:val="007A7431"/>
    <w:rsid w:val="007A74EC"/>
    <w:rsid w:val="007C2B5E"/>
    <w:rsid w:val="007E580F"/>
    <w:rsid w:val="007F0D24"/>
    <w:rsid w:val="007F29BE"/>
    <w:rsid w:val="00805473"/>
    <w:rsid w:val="0082509D"/>
    <w:rsid w:val="00826490"/>
    <w:rsid w:val="0083371B"/>
    <w:rsid w:val="00843151"/>
    <w:rsid w:val="00877714"/>
    <w:rsid w:val="0088772B"/>
    <w:rsid w:val="00892FFE"/>
    <w:rsid w:val="008977FC"/>
    <w:rsid w:val="008B4E34"/>
    <w:rsid w:val="008C3AFB"/>
    <w:rsid w:val="00926DB5"/>
    <w:rsid w:val="00952769"/>
    <w:rsid w:val="0096068A"/>
    <w:rsid w:val="00994CDD"/>
    <w:rsid w:val="00997C1D"/>
    <w:rsid w:val="009A35BA"/>
    <w:rsid w:val="009C43A8"/>
    <w:rsid w:val="009D2476"/>
    <w:rsid w:val="009E3C15"/>
    <w:rsid w:val="009E3F01"/>
    <w:rsid w:val="009E7379"/>
    <w:rsid w:val="009F09F1"/>
    <w:rsid w:val="00A14CB0"/>
    <w:rsid w:val="00A158C6"/>
    <w:rsid w:val="00A250A9"/>
    <w:rsid w:val="00A26D29"/>
    <w:rsid w:val="00A377F5"/>
    <w:rsid w:val="00AD476C"/>
    <w:rsid w:val="00B117F0"/>
    <w:rsid w:val="00B224F3"/>
    <w:rsid w:val="00B25E0F"/>
    <w:rsid w:val="00B27391"/>
    <w:rsid w:val="00B30F6A"/>
    <w:rsid w:val="00B74268"/>
    <w:rsid w:val="00B86BB9"/>
    <w:rsid w:val="00B904FE"/>
    <w:rsid w:val="00BA42B9"/>
    <w:rsid w:val="00BD10AA"/>
    <w:rsid w:val="00BD4737"/>
    <w:rsid w:val="00BD582C"/>
    <w:rsid w:val="00BD7B52"/>
    <w:rsid w:val="00BE6552"/>
    <w:rsid w:val="00C05E11"/>
    <w:rsid w:val="00C12863"/>
    <w:rsid w:val="00C3797C"/>
    <w:rsid w:val="00C40AD5"/>
    <w:rsid w:val="00C5120E"/>
    <w:rsid w:val="00C536A7"/>
    <w:rsid w:val="00C667DB"/>
    <w:rsid w:val="00C86868"/>
    <w:rsid w:val="00C86A0D"/>
    <w:rsid w:val="00C90A11"/>
    <w:rsid w:val="00C9337C"/>
    <w:rsid w:val="00CA0E66"/>
    <w:rsid w:val="00CA283A"/>
    <w:rsid w:val="00CA673B"/>
    <w:rsid w:val="00CB0923"/>
    <w:rsid w:val="00CD26B3"/>
    <w:rsid w:val="00CD6A28"/>
    <w:rsid w:val="00CF6CD7"/>
    <w:rsid w:val="00CF7810"/>
    <w:rsid w:val="00D068BD"/>
    <w:rsid w:val="00D15D4F"/>
    <w:rsid w:val="00D22321"/>
    <w:rsid w:val="00D33114"/>
    <w:rsid w:val="00D35F42"/>
    <w:rsid w:val="00D5798E"/>
    <w:rsid w:val="00D60A86"/>
    <w:rsid w:val="00D74CD6"/>
    <w:rsid w:val="00D76D9A"/>
    <w:rsid w:val="00D803B5"/>
    <w:rsid w:val="00D85181"/>
    <w:rsid w:val="00D92DF7"/>
    <w:rsid w:val="00D959AA"/>
    <w:rsid w:val="00D97A09"/>
    <w:rsid w:val="00DA1932"/>
    <w:rsid w:val="00DA4854"/>
    <w:rsid w:val="00DA7956"/>
    <w:rsid w:val="00DB544D"/>
    <w:rsid w:val="00DC77EE"/>
    <w:rsid w:val="00DD5C16"/>
    <w:rsid w:val="00DF125F"/>
    <w:rsid w:val="00DF5645"/>
    <w:rsid w:val="00E0357A"/>
    <w:rsid w:val="00E10A03"/>
    <w:rsid w:val="00E2168E"/>
    <w:rsid w:val="00E35AA6"/>
    <w:rsid w:val="00E51018"/>
    <w:rsid w:val="00E55A5D"/>
    <w:rsid w:val="00E62D44"/>
    <w:rsid w:val="00E65F5E"/>
    <w:rsid w:val="00E90EA1"/>
    <w:rsid w:val="00EA1117"/>
    <w:rsid w:val="00EA2C07"/>
    <w:rsid w:val="00EC10AC"/>
    <w:rsid w:val="00EC2DD2"/>
    <w:rsid w:val="00EC5C92"/>
    <w:rsid w:val="00ED1DE6"/>
    <w:rsid w:val="00EF7A2C"/>
    <w:rsid w:val="00F000B8"/>
    <w:rsid w:val="00F0585F"/>
    <w:rsid w:val="00F241AA"/>
    <w:rsid w:val="00F44751"/>
    <w:rsid w:val="00F44882"/>
    <w:rsid w:val="00F451BD"/>
    <w:rsid w:val="00F541DC"/>
    <w:rsid w:val="00F56781"/>
    <w:rsid w:val="00F60B29"/>
    <w:rsid w:val="00F65D47"/>
    <w:rsid w:val="00F65F41"/>
    <w:rsid w:val="00F801DC"/>
    <w:rsid w:val="00F87B71"/>
    <w:rsid w:val="00F9773F"/>
    <w:rsid w:val="00F979B6"/>
    <w:rsid w:val="00FA3A19"/>
    <w:rsid w:val="00FA4F78"/>
    <w:rsid w:val="00FA680A"/>
    <w:rsid w:val="00FB3A06"/>
    <w:rsid w:val="00FC4273"/>
    <w:rsid w:val="00FC58B4"/>
    <w:rsid w:val="00FD2430"/>
    <w:rsid w:val="00FD5417"/>
    <w:rsid w:val="00FE4C38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1DF64"/>
  <w15:chartTrackingRefBased/>
  <w15:docId w15:val="{F5AA183A-FC70-4599-8E9B-27CE5E91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D47"/>
  </w:style>
  <w:style w:type="paragraph" w:styleId="a5">
    <w:name w:val="footer"/>
    <w:basedOn w:val="a"/>
    <w:link w:val="a6"/>
    <w:uiPriority w:val="99"/>
    <w:unhideWhenUsed/>
    <w:rsid w:val="00F65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D47"/>
  </w:style>
  <w:style w:type="table" w:styleId="a7">
    <w:name w:val="Table Grid"/>
    <w:basedOn w:val="a1"/>
    <w:uiPriority w:val="39"/>
    <w:rsid w:val="00D8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268"/>
    <w:pPr>
      <w:ind w:leftChars="400" w:left="840"/>
    </w:pPr>
  </w:style>
  <w:style w:type="paragraph" w:styleId="a9">
    <w:name w:val="Body Text"/>
    <w:basedOn w:val="a"/>
    <w:link w:val="aa"/>
    <w:semiHidden/>
    <w:rsid w:val="009A35BA"/>
    <w:pPr>
      <w:spacing w:line="360" w:lineRule="auto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a">
    <w:name w:val="本文 (文字)"/>
    <w:basedOn w:val="a0"/>
    <w:link w:val="a9"/>
    <w:semiHidden/>
    <w:rsid w:val="009A35BA"/>
    <w:rPr>
      <w:rFonts w:ascii="ＭＳ 明朝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8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57C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D74CD6"/>
    <w:rPr>
      <w:color w:val="0000FF"/>
      <w:u w:val="single"/>
    </w:rPr>
  </w:style>
  <w:style w:type="paragraph" w:customStyle="1" w:styleId="s-head">
    <w:name w:val="s-head"/>
    <w:basedOn w:val="a"/>
    <w:rsid w:val="00D74CD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74CD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74CD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74CD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74CD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74CD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D74CD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74CD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74CD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74CD6"/>
  </w:style>
  <w:style w:type="character" w:customStyle="1" w:styleId="cm31">
    <w:name w:val="cm31"/>
    <w:basedOn w:val="a0"/>
    <w:rsid w:val="00D74CD6"/>
  </w:style>
  <w:style w:type="character" w:customStyle="1" w:styleId="cm32">
    <w:name w:val="cm32"/>
    <w:basedOn w:val="a0"/>
    <w:rsid w:val="00D74CD6"/>
  </w:style>
  <w:style w:type="character" w:customStyle="1" w:styleId="cm33">
    <w:name w:val="cm33"/>
    <w:basedOn w:val="a0"/>
    <w:rsid w:val="00D74CD6"/>
  </w:style>
  <w:style w:type="character" w:customStyle="1" w:styleId="num57">
    <w:name w:val="num57"/>
    <w:basedOn w:val="a0"/>
    <w:rsid w:val="00D74CD6"/>
  </w:style>
  <w:style w:type="character" w:customStyle="1" w:styleId="p20">
    <w:name w:val="p20"/>
    <w:basedOn w:val="a0"/>
    <w:rsid w:val="00D74CD6"/>
  </w:style>
  <w:style w:type="character" w:customStyle="1" w:styleId="cm34">
    <w:name w:val="cm34"/>
    <w:basedOn w:val="a0"/>
    <w:rsid w:val="00D74CD6"/>
  </w:style>
  <w:style w:type="character" w:customStyle="1" w:styleId="num58">
    <w:name w:val="num58"/>
    <w:basedOn w:val="a0"/>
    <w:rsid w:val="00D74CD6"/>
  </w:style>
  <w:style w:type="character" w:customStyle="1" w:styleId="p21">
    <w:name w:val="p21"/>
    <w:basedOn w:val="a0"/>
    <w:rsid w:val="00D74CD6"/>
  </w:style>
  <w:style w:type="character" w:customStyle="1" w:styleId="cm35">
    <w:name w:val="cm35"/>
    <w:basedOn w:val="a0"/>
    <w:rsid w:val="00D74CD6"/>
  </w:style>
  <w:style w:type="character" w:customStyle="1" w:styleId="num59">
    <w:name w:val="num59"/>
    <w:basedOn w:val="a0"/>
    <w:rsid w:val="00D74CD6"/>
  </w:style>
  <w:style w:type="character" w:customStyle="1" w:styleId="p22">
    <w:name w:val="p22"/>
    <w:basedOn w:val="a0"/>
    <w:rsid w:val="00D74CD6"/>
  </w:style>
  <w:style w:type="character" w:customStyle="1" w:styleId="cm36">
    <w:name w:val="cm36"/>
    <w:basedOn w:val="a0"/>
    <w:rsid w:val="00D74CD6"/>
  </w:style>
  <w:style w:type="character" w:customStyle="1" w:styleId="num60">
    <w:name w:val="num60"/>
    <w:basedOn w:val="a0"/>
    <w:rsid w:val="00D74CD6"/>
  </w:style>
  <w:style w:type="character" w:customStyle="1" w:styleId="p23">
    <w:name w:val="p23"/>
    <w:basedOn w:val="a0"/>
    <w:rsid w:val="00D74CD6"/>
  </w:style>
  <w:style w:type="character" w:customStyle="1" w:styleId="num61">
    <w:name w:val="num61"/>
    <w:basedOn w:val="a0"/>
    <w:rsid w:val="00D74CD6"/>
  </w:style>
  <w:style w:type="character" w:customStyle="1" w:styleId="p24">
    <w:name w:val="p24"/>
    <w:basedOn w:val="a0"/>
    <w:rsid w:val="00D74CD6"/>
  </w:style>
  <w:style w:type="character" w:customStyle="1" w:styleId="num62">
    <w:name w:val="num62"/>
    <w:basedOn w:val="a0"/>
    <w:rsid w:val="00D74CD6"/>
  </w:style>
  <w:style w:type="character" w:customStyle="1" w:styleId="p25">
    <w:name w:val="p25"/>
    <w:basedOn w:val="a0"/>
    <w:rsid w:val="00D74CD6"/>
  </w:style>
  <w:style w:type="character" w:customStyle="1" w:styleId="num63">
    <w:name w:val="num63"/>
    <w:basedOn w:val="a0"/>
    <w:rsid w:val="00D74CD6"/>
  </w:style>
  <w:style w:type="character" w:customStyle="1" w:styleId="p26">
    <w:name w:val="p26"/>
    <w:basedOn w:val="a0"/>
    <w:rsid w:val="00D74CD6"/>
  </w:style>
  <w:style w:type="character" w:customStyle="1" w:styleId="num64">
    <w:name w:val="num64"/>
    <w:basedOn w:val="a0"/>
    <w:rsid w:val="00D74CD6"/>
  </w:style>
  <w:style w:type="character" w:customStyle="1" w:styleId="p27">
    <w:name w:val="p27"/>
    <w:basedOn w:val="a0"/>
    <w:rsid w:val="00D74CD6"/>
  </w:style>
  <w:style w:type="character" w:customStyle="1" w:styleId="num65">
    <w:name w:val="num65"/>
    <w:basedOn w:val="a0"/>
    <w:rsid w:val="00D74CD6"/>
  </w:style>
  <w:style w:type="character" w:customStyle="1" w:styleId="p28">
    <w:name w:val="p28"/>
    <w:basedOn w:val="a0"/>
    <w:rsid w:val="00D74CD6"/>
  </w:style>
  <w:style w:type="character" w:customStyle="1" w:styleId="num66">
    <w:name w:val="num66"/>
    <w:basedOn w:val="a0"/>
    <w:rsid w:val="00D74CD6"/>
  </w:style>
  <w:style w:type="character" w:customStyle="1" w:styleId="p29">
    <w:name w:val="p29"/>
    <w:basedOn w:val="a0"/>
    <w:rsid w:val="00D74CD6"/>
  </w:style>
  <w:style w:type="character" w:customStyle="1" w:styleId="cm37">
    <w:name w:val="cm37"/>
    <w:basedOn w:val="a0"/>
    <w:rsid w:val="00D74CD6"/>
  </w:style>
  <w:style w:type="character" w:customStyle="1" w:styleId="num67">
    <w:name w:val="num67"/>
    <w:basedOn w:val="a0"/>
    <w:rsid w:val="00D74CD6"/>
  </w:style>
  <w:style w:type="character" w:customStyle="1" w:styleId="p30">
    <w:name w:val="p30"/>
    <w:basedOn w:val="a0"/>
    <w:rsid w:val="00D74CD6"/>
  </w:style>
  <w:style w:type="character" w:customStyle="1" w:styleId="cm38">
    <w:name w:val="cm38"/>
    <w:basedOn w:val="a0"/>
    <w:rsid w:val="00D74CD6"/>
  </w:style>
  <w:style w:type="character" w:customStyle="1" w:styleId="num68">
    <w:name w:val="num68"/>
    <w:basedOn w:val="a0"/>
    <w:rsid w:val="00D74CD6"/>
  </w:style>
  <w:style w:type="character" w:customStyle="1" w:styleId="p31">
    <w:name w:val="p31"/>
    <w:basedOn w:val="a0"/>
    <w:rsid w:val="00D74CD6"/>
  </w:style>
  <w:style w:type="character" w:customStyle="1" w:styleId="cm39">
    <w:name w:val="cm39"/>
    <w:basedOn w:val="a0"/>
    <w:rsid w:val="00D74CD6"/>
  </w:style>
  <w:style w:type="character" w:customStyle="1" w:styleId="num69">
    <w:name w:val="num69"/>
    <w:basedOn w:val="a0"/>
    <w:rsid w:val="00D74CD6"/>
  </w:style>
  <w:style w:type="character" w:customStyle="1" w:styleId="p32">
    <w:name w:val="p32"/>
    <w:basedOn w:val="a0"/>
    <w:rsid w:val="00D74CD6"/>
  </w:style>
  <w:style w:type="character" w:customStyle="1" w:styleId="num70">
    <w:name w:val="num70"/>
    <w:basedOn w:val="a0"/>
    <w:rsid w:val="00D74CD6"/>
  </w:style>
  <w:style w:type="character" w:customStyle="1" w:styleId="p33">
    <w:name w:val="p33"/>
    <w:basedOn w:val="a0"/>
    <w:rsid w:val="00D74CD6"/>
  </w:style>
  <w:style w:type="character" w:customStyle="1" w:styleId="cm40">
    <w:name w:val="cm40"/>
    <w:basedOn w:val="a0"/>
    <w:rsid w:val="00D74CD6"/>
  </w:style>
  <w:style w:type="character" w:customStyle="1" w:styleId="num71">
    <w:name w:val="num71"/>
    <w:basedOn w:val="a0"/>
    <w:rsid w:val="00D74CD6"/>
  </w:style>
  <w:style w:type="character" w:customStyle="1" w:styleId="p34">
    <w:name w:val="p34"/>
    <w:basedOn w:val="a0"/>
    <w:rsid w:val="00D74CD6"/>
  </w:style>
  <w:style w:type="character" w:customStyle="1" w:styleId="num72">
    <w:name w:val="num72"/>
    <w:basedOn w:val="a0"/>
    <w:rsid w:val="00D74CD6"/>
  </w:style>
  <w:style w:type="character" w:customStyle="1" w:styleId="p35">
    <w:name w:val="p35"/>
    <w:basedOn w:val="a0"/>
    <w:rsid w:val="00D74CD6"/>
  </w:style>
  <w:style w:type="character" w:customStyle="1" w:styleId="num73">
    <w:name w:val="num73"/>
    <w:basedOn w:val="a0"/>
    <w:rsid w:val="00D74CD6"/>
  </w:style>
  <w:style w:type="character" w:customStyle="1" w:styleId="p36">
    <w:name w:val="p36"/>
    <w:basedOn w:val="a0"/>
    <w:rsid w:val="00D74CD6"/>
  </w:style>
  <w:style w:type="character" w:customStyle="1" w:styleId="num74">
    <w:name w:val="num74"/>
    <w:basedOn w:val="a0"/>
    <w:rsid w:val="00D74CD6"/>
  </w:style>
  <w:style w:type="character" w:customStyle="1" w:styleId="p37">
    <w:name w:val="p37"/>
    <w:basedOn w:val="a0"/>
    <w:rsid w:val="00D74CD6"/>
  </w:style>
  <w:style w:type="character" w:customStyle="1" w:styleId="num75">
    <w:name w:val="num75"/>
    <w:basedOn w:val="a0"/>
    <w:rsid w:val="00D74CD6"/>
  </w:style>
  <w:style w:type="character" w:customStyle="1" w:styleId="p38">
    <w:name w:val="p38"/>
    <w:basedOn w:val="a0"/>
    <w:rsid w:val="00D74CD6"/>
  </w:style>
  <w:style w:type="character" w:customStyle="1" w:styleId="num76">
    <w:name w:val="num76"/>
    <w:basedOn w:val="a0"/>
    <w:rsid w:val="00D74CD6"/>
  </w:style>
  <w:style w:type="character" w:customStyle="1" w:styleId="p39">
    <w:name w:val="p39"/>
    <w:basedOn w:val="a0"/>
    <w:rsid w:val="00D74CD6"/>
  </w:style>
  <w:style w:type="character" w:customStyle="1" w:styleId="cm41">
    <w:name w:val="cm41"/>
    <w:basedOn w:val="a0"/>
    <w:rsid w:val="00D74CD6"/>
  </w:style>
  <w:style w:type="character" w:customStyle="1" w:styleId="num77">
    <w:name w:val="num77"/>
    <w:basedOn w:val="a0"/>
    <w:rsid w:val="00D74CD6"/>
  </w:style>
  <w:style w:type="character" w:customStyle="1" w:styleId="p40">
    <w:name w:val="p40"/>
    <w:basedOn w:val="a0"/>
    <w:rsid w:val="00D74CD6"/>
  </w:style>
  <w:style w:type="character" w:customStyle="1" w:styleId="cm42">
    <w:name w:val="cm42"/>
    <w:basedOn w:val="a0"/>
    <w:rsid w:val="00D74CD6"/>
  </w:style>
  <w:style w:type="character" w:customStyle="1" w:styleId="num78">
    <w:name w:val="num78"/>
    <w:basedOn w:val="a0"/>
    <w:rsid w:val="00D74CD6"/>
  </w:style>
  <w:style w:type="character" w:customStyle="1" w:styleId="p41">
    <w:name w:val="p41"/>
    <w:basedOn w:val="a0"/>
    <w:rsid w:val="00D74CD6"/>
  </w:style>
  <w:style w:type="character" w:customStyle="1" w:styleId="cm43">
    <w:name w:val="cm43"/>
    <w:basedOn w:val="a0"/>
    <w:rsid w:val="00D74CD6"/>
  </w:style>
  <w:style w:type="character" w:customStyle="1" w:styleId="num79">
    <w:name w:val="num79"/>
    <w:basedOn w:val="a0"/>
    <w:rsid w:val="00D74CD6"/>
  </w:style>
  <w:style w:type="character" w:customStyle="1" w:styleId="p42">
    <w:name w:val="p42"/>
    <w:basedOn w:val="a0"/>
    <w:rsid w:val="00D74CD6"/>
  </w:style>
  <w:style w:type="character" w:customStyle="1" w:styleId="num80">
    <w:name w:val="num80"/>
    <w:basedOn w:val="a0"/>
    <w:rsid w:val="00D74CD6"/>
  </w:style>
  <w:style w:type="character" w:customStyle="1" w:styleId="p43">
    <w:name w:val="p43"/>
    <w:basedOn w:val="a0"/>
    <w:rsid w:val="00D74CD6"/>
  </w:style>
  <w:style w:type="character" w:customStyle="1" w:styleId="num81">
    <w:name w:val="num81"/>
    <w:basedOn w:val="a0"/>
    <w:rsid w:val="00D74CD6"/>
  </w:style>
  <w:style w:type="character" w:customStyle="1" w:styleId="p44">
    <w:name w:val="p44"/>
    <w:basedOn w:val="a0"/>
    <w:rsid w:val="00D74CD6"/>
  </w:style>
  <w:style w:type="character" w:customStyle="1" w:styleId="cm44">
    <w:name w:val="cm44"/>
    <w:basedOn w:val="a0"/>
    <w:rsid w:val="00D74CD6"/>
  </w:style>
  <w:style w:type="character" w:customStyle="1" w:styleId="num82">
    <w:name w:val="num82"/>
    <w:basedOn w:val="a0"/>
    <w:rsid w:val="00D74CD6"/>
  </w:style>
  <w:style w:type="character" w:customStyle="1" w:styleId="p45">
    <w:name w:val="p45"/>
    <w:basedOn w:val="a0"/>
    <w:rsid w:val="00D74CD6"/>
  </w:style>
  <w:style w:type="character" w:customStyle="1" w:styleId="title16">
    <w:name w:val="title16"/>
    <w:basedOn w:val="a0"/>
    <w:rsid w:val="00D74CD6"/>
  </w:style>
  <w:style w:type="character" w:customStyle="1" w:styleId="cm45">
    <w:name w:val="cm45"/>
    <w:basedOn w:val="a0"/>
    <w:rsid w:val="00D74CD6"/>
  </w:style>
  <w:style w:type="character" w:customStyle="1" w:styleId="num83">
    <w:name w:val="num83"/>
    <w:basedOn w:val="a0"/>
    <w:rsid w:val="00D74CD6"/>
  </w:style>
  <w:style w:type="character" w:customStyle="1" w:styleId="p46">
    <w:name w:val="p46"/>
    <w:basedOn w:val="a0"/>
    <w:rsid w:val="00D74CD6"/>
  </w:style>
  <w:style w:type="character" w:customStyle="1" w:styleId="cm46">
    <w:name w:val="cm46"/>
    <w:basedOn w:val="a0"/>
    <w:rsid w:val="00D74CD6"/>
  </w:style>
  <w:style w:type="character" w:customStyle="1" w:styleId="num84">
    <w:name w:val="num84"/>
    <w:basedOn w:val="a0"/>
    <w:rsid w:val="00D74CD6"/>
  </w:style>
  <w:style w:type="character" w:customStyle="1" w:styleId="p47">
    <w:name w:val="p47"/>
    <w:basedOn w:val="a0"/>
    <w:rsid w:val="00D7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1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76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4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7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5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8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3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85291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3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08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1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4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6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9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2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93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5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4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9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1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6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4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6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6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0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1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0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31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1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1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12233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9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60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2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6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2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4FE1-581F-4037-918E-E595F46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5</dc:creator>
  <cp:keywords/>
  <dc:description/>
  <cp:lastModifiedBy>TOWNR244</cp:lastModifiedBy>
  <cp:revision>7</cp:revision>
  <cp:lastPrinted>2019-07-02T05:51:00Z</cp:lastPrinted>
  <dcterms:created xsi:type="dcterms:W3CDTF">2018-11-28T05:48:00Z</dcterms:created>
  <dcterms:modified xsi:type="dcterms:W3CDTF">2023-02-22T07:10:00Z</dcterms:modified>
</cp:coreProperties>
</file>